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0A" w:rsidRDefault="00F60D0A" w:rsidP="00F60D0A">
      <w:pPr>
        <w:jc w:val="center"/>
      </w:pPr>
      <w:r>
        <w:rPr>
          <w:noProof/>
          <w:lang w:val="en-US"/>
        </w:rPr>
        <w:drawing>
          <wp:inline distT="0" distB="0" distL="0" distR="0" wp14:anchorId="785165B7" wp14:editId="65B81D15">
            <wp:extent cx="1680210" cy="1485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 Tohu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1437" cy="14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0A" w:rsidRDefault="00F60D0A" w:rsidP="00F60D0A">
      <w:pPr>
        <w:jc w:val="center"/>
      </w:pPr>
    </w:p>
    <w:p w:rsidR="00F60D0A" w:rsidRPr="0098449B" w:rsidRDefault="00F60D0A" w:rsidP="00775C17">
      <w:pPr>
        <w:jc w:val="center"/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TE MANAWA ORA</w:t>
      </w:r>
      <w:r w:rsidRPr="0098449B">
        <w:rPr>
          <w:rFonts w:ascii="American Typewriter" w:hAnsi="American Typewriter" w:cs="Apple Chancery"/>
        </w:rPr>
        <w:t xml:space="preserve"> </w:t>
      </w:r>
    </w:p>
    <w:p w:rsidR="00F60D0A" w:rsidRDefault="00F60D0A" w:rsidP="00F60D0A">
      <w:pPr>
        <w:jc w:val="center"/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ORDER FORM</w:t>
      </w:r>
    </w:p>
    <w:p w:rsidR="001E6B52" w:rsidRDefault="001E6B52" w:rsidP="00F60D0A">
      <w:pPr>
        <w:jc w:val="center"/>
        <w:rPr>
          <w:rFonts w:ascii="American Typewriter" w:hAnsi="American Typewriter" w:cs="Apple Chancery"/>
        </w:rPr>
      </w:pPr>
    </w:p>
    <w:p w:rsidR="001E6B52" w:rsidRDefault="001E6B52" w:rsidP="001E6B52">
      <w:pPr>
        <w:jc w:val="center"/>
      </w:pPr>
      <w:r>
        <w:t>Please note that only TMO exponents will be able to wear Kaakahu</w:t>
      </w:r>
    </w:p>
    <w:p w:rsidR="00775C17" w:rsidRPr="00F60D0A" w:rsidRDefault="00775C17" w:rsidP="001E6B52">
      <w:pPr>
        <w:rPr>
          <w:rFonts w:ascii="American Typewriter" w:hAnsi="American Typewriter" w:cs="Apple Chancery"/>
        </w:rPr>
      </w:pPr>
    </w:p>
    <w:p w:rsidR="00F60D0A" w:rsidRDefault="00F60D0A" w:rsidP="00F60D0A">
      <w:pPr>
        <w:jc w:val="center"/>
        <w:rPr>
          <w:rFonts w:ascii="American Typewriter" w:hAnsi="American Typewriter" w:cs="Apple Chancer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567"/>
        <w:gridCol w:w="709"/>
        <w:gridCol w:w="611"/>
      </w:tblGrid>
      <w:tr w:rsidR="00A3093B" w:rsidRPr="006F6078" w:rsidTr="00A3093B">
        <w:tc>
          <w:tcPr>
            <w:tcW w:w="4361" w:type="dxa"/>
            <w:shd w:val="clear" w:color="auto" w:fill="C6D9F1" w:themeFill="text2" w:themeFillTint="33"/>
          </w:tcPr>
          <w:p w:rsidR="00F60D0A" w:rsidRPr="006F6078" w:rsidRDefault="006F6078" w:rsidP="00F60D0A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 xml:space="preserve"> </w:t>
            </w:r>
            <w:r w:rsidR="00A3093B">
              <w:rPr>
                <w:rFonts w:asciiTheme="majorHAnsi" w:hAnsiTheme="majorHAnsi" w:cs="Apple Chancery"/>
              </w:rPr>
              <w:t xml:space="preserve">Men’s Razor </w:t>
            </w:r>
            <w:r w:rsidRPr="006F6078">
              <w:rPr>
                <w:rFonts w:asciiTheme="majorHAnsi" w:hAnsiTheme="majorHAnsi" w:cs="Apple Chancery"/>
              </w:rPr>
              <w:t>V</w:t>
            </w:r>
            <w:r w:rsidR="00F60D0A" w:rsidRPr="006F6078">
              <w:rPr>
                <w:rFonts w:asciiTheme="majorHAnsi" w:hAnsiTheme="majorHAnsi" w:cs="Apple Chancery"/>
              </w:rPr>
              <w:t xml:space="preserve">-Neck </w:t>
            </w:r>
            <w:r w:rsidR="00F25CD1">
              <w:rPr>
                <w:rFonts w:asciiTheme="majorHAnsi" w:hAnsiTheme="majorHAnsi" w:cs="Apple Chancery"/>
              </w:rPr>
              <w:t xml:space="preserve">Top </w:t>
            </w:r>
            <w:r w:rsidR="00A3093B">
              <w:rPr>
                <w:rFonts w:asciiTheme="majorHAnsi" w:hAnsiTheme="majorHAnsi" w:cs="Apple Chancery"/>
              </w:rPr>
              <w:t>$5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2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3XL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5XL</w:t>
            </w:r>
          </w:p>
        </w:tc>
      </w:tr>
      <w:tr w:rsidR="00A3093B" w:rsidRPr="006F6078" w:rsidTr="00A3093B">
        <w:tc>
          <w:tcPr>
            <w:tcW w:w="4361" w:type="dxa"/>
          </w:tcPr>
          <w:p w:rsidR="00F60D0A" w:rsidRPr="006F6078" w:rsidRDefault="00F60D0A" w:rsidP="00A3093B">
            <w:pPr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611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</w:tr>
      <w:tr w:rsidR="00A3093B" w:rsidRPr="006F6078" w:rsidTr="00A3093B">
        <w:tc>
          <w:tcPr>
            <w:tcW w:w="4361" w:type="dxa"/>
            <w:shd w:val="clear" w:color="auto" w:fill="C6D9F1" w:themeFill="text2" w:themeFillTint="33"/>
          </w:tcPr>
          <w:p w:rsidR="00F60D0A" w:rsidRPr="006F6078" w:rsidRDefault="00A3093B" w:rsidP="006F6078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en’s Geneva J</w:t>
            </w:r>
            <w:r w:rsidR="00F25CD1">
              <w:rPr>
                <w:rFonts w:asciiTheme="majorHAnsi" w:hAnsiTheme="majorHAnsi" w:cs="Apple Chancery"/>
              </w:rPr>
              <w:t>acket</w:t>
            </w:r>
            <w:r>
              <w:rPr>
                <w:rFonts w:asciiTheme="majorHAnsi" w:hAnsiTheme="majorHAnsi" w:cs="Apple Chancery"/>
              </w:rPr>
              <w:t xml:space="preserve">  $8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2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3XL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5XL</w:t>
            </w:r>
          </w:p>
        </w:tc>
      </w:tr>
      <w:tr w:rsidR="00A3093B" w:rsidRPr="006F6078" w:rsidTr="00A3093B">
        <w:tc>
          <w:tcPr>
            <w:tcW w:w="4361" w:type="dxa"/>
          </w:tcPr>
          <w:p w:rsidR="00F60D0A" w:rsidRPr="006F6078" w:rsidRDefault="00F60D0A" w:rsidP="00A3093B">
            <w:pPr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611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</w:tr>
      <w:tr w:rsidR="00A3093B" w:rsidRPr="006F6078" w:rsidTr="00A3093B">
        <w:tc>
          <w:tcPr>
            <w:tcW w:w="4361" w:type="dxa"/>
            <w:shd w:val="clear" w:color="auto" w:fill="C6D9F1" w:themeFill="text2" w:themeFillTint="33"/>
          </w:tcPr>
          <w:p w:rsidR="00F25CD1" w:rsidRDefault="00D76FDA" w:rsidP="00F25CD1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en’s Geneva Vest $8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2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3XL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5XL</w:t>
            </w:r>
          </w:p>
        </w:tc>
      </w:tr>
      <w:tr w:rsidR="00A3093B" w:rsidRPr="006F6078" w:rsidTr="00A3093B">
        <w:tc>
          <w:tcPr>
            <w:tcW w:w="4361" w:type="dxa"/>
          </w:tcPr>
          <w:p w:rsidR="00F25CD1" w:rsidRDefault="00F25CD1" w:rsidP="00A3093B">
            <w:pPr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709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611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</w:tr>
      <w:tr w:rsidR="00A3093B" w:rsidRPr="006F6078" w:rsidTr="00A3093B">
        <w:tc>
          <w:tcPr>
            <w:tcW w:w="4361" w:type="dxa"/>
            <w:shd w:val="clear" w:color="auto" w:fill="C6D9F1" w:themeFill="text2" w:themeFillTint="33"/>
          </w:tcPr>
          <w:p w:rsidR="00F25CD1" w:rsidRDefault="00A3093B" w:rsidP="00F25CD1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en’s Quay Shirt $5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2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3XL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5XL</w:t>
            </w:r>
          </w:p>
        </w:tc>
      </w:tr>
      <w:tr w:rsidR="00A3093B" w:rsidRPr="006F6078" w:rsidTr="00A3093B">
        <w:tc>
          <w:tcPr>
            <w:tcW w:w="4361" w:type="dxa"/>
          </w:tcPr>
          <w:p w:rsidR="00F25CD1" w:rsidRDefault="00F25CD1" w:rsidP="00A3093B">
            <w:pPr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709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611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</w:tr>
    </w:tbl>
    <w:p w:rsidR="00F60D0A" w:rsidRPr="00F25CD1" w:rsidRDefault="00F60D0A" w:rsidP="00F25CD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567"/>
        <w:gridCol w:w="709"/>
        <w:gridCol w:w="567"/>
        <w:gridCol w:w="567"/>
        <w:gridCol w:w="567"/>
        <w:gridCol w:w="611"/>
      </w:tblGrid>
      <w:tr w:rsidR="00F25CD1" w:rsidRPr="006F6078" w:rsidTr="00F25CD1">
        <w:tc>
          <w:tcPr>
            <w:tcW w:w="3227" w:type="dxa"/>
            <w:shd w:val="clear" w:color="auto" w:fill="C6D9F1" w:themeFill="text2" w:themeFillTint="33"/>
          </w:tcPr>
          <w:p w:rsidR="00F60D0A" w:rsidRPr="006F6078" w:rsidRDefault="00A3093B" w:rsidP="00F60D0A">
            <w:r>
              <w:t>Ladies Razor Polo $5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22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24</w:t>
            </w:r>
          </w:p>
        </w:tc>
      </w:tr>
      <w:tr w:rsidR="00F25CD1" w:rsidRPr="006F6078" w:rsidTr="00F25CD1">
        <w:tc>
          <w:tcPr>
            <w:tcW w:w="3227" w:type="dxa"/>
            <w:shd w:val="clear" w:color="auto" w:fill="auto"/>
          </w:tcPr>
          <w:p w:rsidR="00F60D0A" w:rsidRPr="006F6078" w:rsidRDefault="00F60D0A" w:rsidP="00A3093B"/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611" w:type="dxa"/>
          </w:tcPr>
          <w:p w:rsidR="00F60D0A" w:rsidRPr="006F6078" w:rsidRDefault="00F60D0A" w:rsidP="00F25CD1">
            <w:pPr>
              <w:jc w:val="center"/>
            </w:pPr>
          </w:p>
        </w:tc>
      </w:tr>
      <w:tr w:rsidR="00F25CD1" w:rsidRPr="006F6078" w:rsidTr="00F25CD1">
        <w:tc>
          <w:tcPr>
            <w:tcW w:w="3227" w:type="dxa"/>
            <w:shd w:val="clear" w:color="auto" w:fill="C6D9F1" w:themeFill="text2" w:themeFillTint="33"/>
          </w:tcPr>
          <w:p w:rsidR="00F60D0A" w:rsidRPr="006F6078" w:rsidRDefault="00A3093B" w:rsidP="00F25CD1">
            <w:r>
              <w:t xml:space="preserve">Ladies Geneva </w:t>
            </w:r>
            <w:r w:rsidR="00F60D0A" w:rsidRPr="006F6078">
              <w:t>Jacket $8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2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*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*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***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***</w:t>
            </w:r>
          </w:p>
        </w:tc>
      </w:tr>
      <w:tr w:rsidR="00F25CD1" w:rsidRPr="006F6078" w:rsidTr="00F25CD1">
        <w:tc>
          <w:tcPr>
            <w:tcW w:w="3227" w:type="dxa"/>
            <w:shd w:val="clear" w:color="auto" w:fill="auto"/>
          </w:tcPr>
          <w:p w:rsidR="00F60D0A" w:rsidRPr="006F6078" w:rsidRDefault="00F60D0A" w:rsidP="006F6078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611" w:type="dxa"/>
          </w:tcPr>
          <w:p w:rsidR="00F60D0A" w:rsidRPr="006F6078" w:rsidRDefault="00F60D0A" w:rsidP="00F25CD1">
            <w:pPr>
              <w:jc w:val="center"/>
            </w:pPr>
          </w:p>
        </w:tc>
      </w:tr>
      <w:tr w:rsidR="00F25CD1" w:rsidRPr="006F6078" w:rsidTr="00F25CD1">
        <w:tc>
          <w:tcPr>
            <w:tcW w:w="3227" w:type="dxa"/>
            <w:shd w:val="clear" w:color="auto" w:fill="C6D9F1" w:themeFill="text2" w:themeFillTint="33"/>
          </w:tcPr>
          <w:p w:rsidR="00F25CD1" w:rsidRDefault="00A3093B" w:rsidP="00F25CD1">
            <w:r>
              <w:t xml:space="preserve">Ladies Geneva Vest </w:t>
            </w:r>
            <w:r w:rsidR="00D76FDA">
              <w:t>$8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2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*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*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***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***</w:t>
            </w:r>
          </w:p>
        </w:tc>
      </w:tr>
      <w:tr w:rsidR="00F25CD1" w:rsidRPr="006F6078" w:rsidTr="00F25CD1">
        <w:tc>
          <w:tcPr>
            <w:tcW w:w="3227" w:type="dxa"/>
            <w:shd w:val="clear" w:color="auto" w:fill="auto"/>
          </w:tcPr>
          <w:p w:rsidR="00F25CD1" w:rsidRDefault="00F25CD1" w:rsidP="006F6078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709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611" w:type="dxa"/>
          </w:tcPr>
          <w:p w:rsidR="00F25CD1" w:rsidRPr="006F6078" w:rsidRDefault="00F25CD1" w:rsidP="00F25CD1">
            <w:pPr>
              <w:jc w:val="center"/>
            </w:pPr>
          </w:p>
        </w:tc>
      </w:tr>
      <w:tr w:rsidR="00F25CD1" w:rsidRPr="006F6078" w:rsidTr="00F25CD1">
        <w:tc>
          <w:tcPr>
            <w:tcW w:w="3227" w:type="dxa"/>
            <w:shd w:val="clear" w:color="auto" w:fill="C6D9F1" w:themeFill="text2" w:themeFillTint="33"/>
          </w:tcPr>
          <w:p w:rsidR="00F25CD1" w:rsidRDefault="00A3093B" w:rsidP="00F25CD1">
            <w:r>
              <w:t xml:space="preserve">Ladies Quay </w:t>
            </w:r>
            <w:r w:rsidR="00F25CD1">
              <w:t>Shirt $5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22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24</w:t>
            </w:r>
          </w:p>
        </w:tc>
      </w:tr>
      <w:tr w:rsidR="00F25CD1" w:rsidRPr="006F6078" w:rsidTr="00F25CD1">
        <w:tc>
          <w:tcPr>
            <w:tcW w:w="3227" w:type="dxa"/>
            <w:shd w:val="clear" w:color="auto" w:fill="auto"/>
          </w:tcPr>
          <w:p w:rsidR="00F25CD1" w:rsidRDefault="00F25CD1" w:rsidP="006F6078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709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611" w:type="dxa"/>
          </w:tcPr>
          <w:p w:rsidR="00F25CD1" w:rsidRPr="006F6078" w:rsidRDefault="00F25CD1" w:rsidP="00F25CD1">
            <w:pPr>
              <w:jc w:val="center"/>
            </w:pPr>
          </w:p>
        </w:tc>
      </w:tr>
    </w:tbl>
    <w:p w:rsidR="00F60D0A" w:rsidRPr="006F6078" w:rsidRDefault="00F60D0A" w:rsidP="00F60D0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753"/>
      </w:tblGrid>
      <w:tr w:rsidR="00F25CD1" w:rsidRPr="006F6078" w:rsidTr="00F25CD1">
        <w:tc>
          <w:tcPr>
            <w:tcW w:w="3510" w:type="dxa"/>
            <w:shd w:val="clear" w:color="auto" w:fill="C6D9F1" w:themeFill="text2" w:themeFillTint="33"/>
          </w:tcPr>
          <w:p w:rsidR="00F60D0A" w:rsidRPr="006F6078" w:rsidRDefault="00A3093B" w:rsidP="00F25CD1">
            <w:r>
              <w:t xml:space="preserve">Razor </w:t>
            </w:r>
            <w:r w:rsidR="001E6B52">
              <w:t xml:space="preserve">Kids </w:t>
            </w:r>
            <w:r w:rsidR="00F60D0A" w:rsidRPr="006F6078">
              <w:t>Polo</w:t>
            </w:r>
            <w:r w:rsidR="00775C17">
              <w:t xml:space="preserve"> $5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4</w:t>
            </w:r>
          </w:p>
        </w:tc>
        <w:tc>
          <w:tcPr>
            <w:tcW w:w="753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6</w:t>
            </w:r>
          </w:p>
        </w:tc>
      </w:tr>
      <w:tr w:rsidR="00F25CD1" w:rsidRPr="006F6078" w:rsidTr="00F25CD1">
        <w:tc>
          <w:tcPr>
            <w:tcW w:w="3510" w:type="dxa"/>
          </w:tcPr>
          <w:p w:rsidR="00F60D0A" w:rsidRPr="006F6078" w:rsidRDefault="00F60D0A" w:rsidP="006F6078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8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53" w:type="dxa"/>
          </w:tcPr>
          <w:p w:rsidR="00F60D0A" w:rsidRPr="006F6078" w:rsidRDefault="00F60D0A" w:rsidP="00F25CD1">
            <w:pPr>
              <w:jc w:val="center"/>
            </w:pPr>
          </w:p>
        </w:tc>
      </w:tr>
    </w:tbl>
    <w:p w:rsidR="00F60D0A" w:rsidRDefault="00F60D0A" w:rsidP="00F60D0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</w:tblGrid>
      <w:tr w:rsidR="006F6078" w:rsidTr="006F6078">
        <w:tc>
          <w:tcPr>
            <w:tcW w:w="2129" w:type="dxa"/>
            <w:shd w:val="clear" w:color="auto" w:fill="C6D9F1" w:themeFill="text2" w:themeFillTint="33"/>
          </w:tcPr>
          <w:p w:rsidR="006F6078" w:rsidRDefault="006F6078" w:rsidP="00F60D0A">
            <w:pPr>
              <w:jc w:val="center"/>
            </w:pPr>
            <w:r>
              <w:t>Sports Bag</w:t>
            </w:r>
            <w:r w:rsidR="00775C17">
              <w:t xml:space="preserve"> $50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:rsidR="006F6078" w:rsidRDefault="006F6078" w:rsidP="00F60D0A">
            <w:pPr>
              <w:jc w:val="center"/>
            </w:pPr>
            <w:r>
              <w:t>Back Pack</w:t>
            </w:r>
            <w:r w:rsidR="00775C17">
              <w:t xml:space="preserve"> $50</w:t>
            </w:r>
          </w:p>
        </w:tc>
      </w:tr>
      <w:tr w:rsidR="006F6078" w:rsidTr="006F6078">
        <w:tc>
          <w:tcPr>
            <w:tcW w:w="2129" w:type="dxa"/>
          </w:tcPr>
          <w:p w:rsidR="006F6078" w:rsidRDefault="006F6078" w:rsidP="00F60D0A">
            <w:pPr>
              <w:jc w:val="center"/>
            </w:pPr>
          </w:p>
        </w:tc>
        <w:tc>
          <w:tcPr>
            <w:tcW w:w="2129" w:type="dxa"/>
          </w:tcPr>
          <w:p w:rsidR="006F6078" w:rsidRDefault="006F6078" w:rsidP="00F60D0A">
            <w:pPr>
              <w:jc w:val="center"/>
            </w:pPr>
          </w:p>
        </w:tc>
      </w:tr>
    </w:tbl>
    <w:p w:rsidR="006F6078" w:rsidRDefault="006F6078" w:rsidP="00F60D0A">
      <w:pPr>
        <w:jc w:val="center"/>
      </w:pPr>
    </w:p>
    <w:p w:rsidR="00F60D0A" w:rsidRDefault="00F60D0A" w:rsidP="00F60D0A">
      <w:pPr>
        <w:jc w:val="center"/>
      </w:pPr>
    </w:p>
    <w:p w:rsidR="00F60D0A" w:rsidRDefault="00F60D0A" w:rsidP="00F60D0A">
      <w:r>
        <w:t>Name _________________________________________________________________</w:t>
      </w:r>
    </w:p>
    <w:p w:rsidR="00F60D0A" w:rsidRDefault="00F60D0A" w:rsidP="00F60D0A"/>
    <w:p w:rsidR="00F60D0A" w:rsidRDefault="00F60D0A" w:rsidP="00F60D0A">
      <w:r>
        <w:t>Contact Number______________________________________________________</w:t>
      </w:r>
    </w:p>
    <w:p w:rsidR="00F60D0A" w:rsidRDefault="00F60D0A" w:rsidP="00F60D0A"/>
    <w:p w:rsidR="00F60D0A" w:rsidRDefault="00F60D0A" w:rsidP="00F60D0A">
      <w:r>
        <w:t>Total C</w:t>
      </w:r>
      <w:r w:rsidR="001E6B52">
        <w:t xml:space="preserve">ost___________________________ </w:t>
      </w:r>
      <w:r>
        <w:t xml:space="preserve">Total Quantity__________________ </w:t>
      </w:r>
    </w:p>
    <w:p w:rsidR="00957DF7" w:rsidRDefault="00957DF7" w:rsidP="00F60D0A">
      <w:pPr>
        <w:jc w:val="center"/>
      </w:pPr>
    </w:p>
    <w:sectPr w:rsidR="00957DF7" w:rsidSect="007446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0A"/>
    <w:rsid w:val="000C44AA"/>
    <w:rsid w:val="001E6B52"/>
    <w:rsid w:val="00526109"/>
    <w:rsid w:val="006F6078"/>
    <w:rsid w:val="00744673"/>
    <w:rsid w:val="00775C17"/>
    <w:rsid w:val="00957DF7"/>
    <w:rsid w:val="00A3093B"/>
    <w:rsid w:val="00D76FDA"/>
    <w:rsid w:val="00F25CD1"/>
    <w:rsid w:val="00F6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AE9F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3BC80-C362-1340-9A8C-9A6C587C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9</Words>
  <Characters>739</Characters>
  <Application>Microsoft Macintosh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hara</dc:creator>
  <cp:keywords/>
  <dc:description/>
  <cp:lastModifiedBy>Patricia Mahara</cp:lastModifiedBy>
  <cp:revision>7</cp:revision>
  <dcterms:created xsi:type="dcterms:W3CDTF">2018-09-25T08:29:00Z</dcterms:created>
  <dcterms:modified xsi:type="dcterms:W3CDTF">2018-10-02T11:53:00Z</dcterms:modified>
</cp:coreProperties>
</file>